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270892" w:rsidRPr="00FA0FCA" w:rsidRDefault="00270892" w:rsidP="00270892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FCA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>для  размещения на сайте  прокуратуры области</w:t>
      </w:r>
    </w:p>
    <w:p w:rsidR="00270892" w:rsidRPr="00FA0FCA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6FDD" w:rsidRPr="00FA0FCA" w:rsidRDefault="00270892" w:rsidP="00466FDD">
      <w:pPr>
        <w:spacing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FCA">
        <w:rPr>
          <w:rFonts w:ascii="Times New Roman" w:hAnsi="Times New Roman" w:cs="Times New Roman"/>
          <w:b/>
          <w:sz w:val="27"/>
          <w:szCs w:val="27"/>
        </w:rPr>
        <w:t>«</w:t>
      </w:r>
      <w:r w:rsidR="00E44B53" w:rsidRPr="00FA0FCA">
        <w:rPr>
          <w:rFonts w:ascii="Times New Roman" w:hAnsi="Times New Roman" w:cs="Times New Roman"/>
          <w:b/>
          <w:sz w:val="27"/>
          <w:szCs w:val="27"/>
        </w:rPr>
        <w:t>Прокуратурой Волжского района выявлены нарушения природоохранного законодательства при использовании лесных участков</w:t>
      </w:r>
      <w:r w:rsidR="00466FDD" w:rsidRPr="00FA0FCA">
        <w:rPr>
          <w:rFonts w:ascii="Times New Roman" w:hAnsi="Times New Roman" w:cs="Times New Roman"/>
          <w:b/>
          <w:sz w:val="27"/>
          <w:szCs w:val="27"/>
        </w:rPr>
        <w:t>»</w:t>
      </w:r>
    </w:p>
    <w:p w:rsidR="00E44B53" w:rsidRPr="00FA0FCA" w:rsidRDefault="00E44B53" w:rsidP="00F4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куратурой </w:t>
      </w:r>
      <w:r w:rsidRPr="00FA0FCA">
        <w:rPr>
          <w:rFonts w:ascii="Times New Roman" w:hAnsi="Times New Roman" w:cs="Times New Roman"/>
          <w:sz w:val="27"/>
          <w:szCs w:val="27"/>
        </w:rPr>
        <w:t>Волжского района Самарской области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а проверка соблюдения </w:t>
      </w:r>
      <w:proofErr w:type="spellStart"/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сопользователями</w:t>
      </w:r>
      <w:proofErr w:type="spellEnd"/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дательства о лесопользовании, а также </w:t>
      </w:r>
      <w:r w:rsidR="00654722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дательства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фере охраны лесов от пожаров.</w:t>
      </w:r>
    </w:p>
    <w:p w:rsidR="00FA0FCA" w:rsidRPr="00FA0FCA" w:rsidRDefault="00E44B53" w:rsidP="00F4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смотре участка лесного фонда, расположенного в Самарском участковом лесничестве, арендуемог</w:t>
      </w:r>
      <w:proofErr w:type="gramStart"/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о ООО</w:t>
      </w:r>
      <w:proofErr w:type="gramEnd"/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Капитал МЕТ», установлено, что участок частично загрязнен отходами производства и потребления (строительным мусором, пластиковыми пакетами, сломанной мебелью и другими бытовыми отходами), его очистка и уборка</w:t>
      </w:r>
      <w:r w:rsidR="00FA0FCA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ей не осуществляется</w:t>
      </w:r>
      <w:r w:rsid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A0FCA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того, </w:t>
      </w:r>
      <w:r w:rsidR="00FA0FCA" w:rsidRPr="00FA0FCA">
        <w:rPr>
          <w:rFonts w:ascii="Times New Roman" w:hAnsi="Times New Roman" w:cs="Times New Roman"/>
          <w:sz w:val="27"/>
          <w:szCs w:val="27"/>
        </w:rPr>
        <w:t>отсутствует минерализованн</w:t>
      </w:r>
      <w:r w:rsidR="008A721E">
        <w:rPr>
          <w:rFonts w:ascii="Times New Roman" w:hAnsi="Times New Roman" w:cs="Times New Roman"/>
          <w:sz w:val="27"/>
          <w:szCs w:val="27"/>
        </w:rPr>
        <w:t>ая</w:t>
      </w:r>
      <w:r w:rsidR="00FA0FCA" w:rsidRPr="00FA0FCA">
        <w:rPr>
          <w:rFonts w:ascii="Times New Roman" w:hAnsi="Times New Roman" w:cs="Times New Roman"/>
          <w:sz w:val="27"/>
          <w:szCs w:val="27"/>
        </w:rPr>
        <w:t xml:space="preserve"> полос</w:t>
      </w:r>
      <w:r w:rsidR="008A721E">
        <w:rPr>
          <w:rFonts w:ascii="Times New Roman" w:hAnsi="Times New Roman" w:cs="Times New Roman"/>
          <w:sz w:val="27"/>
          <w:szCs w:val="27"/>
        </w:rPr>
        <w:t>а</w:t>
      </w:r>
      <w:r w:rsidR="00FA0FCA" w:rsidRPr="00FA0FCA">
        <w:rPr>
          <w:rFonts w:ascii="Times New Roman" w:hAnsi="Times New Roman" w:cs="Times New Roman"/>
          <w:sz w:val="27"/>
          <w:szCs w:val="27"/>
        </w:rPr>
        <w:t xml:space="preserve"> по периметру лесного участка, которая предусмотрена проектом освоения лесов. </w:t>
      </w:r>
    </w:p>
    <w:p w:rsidR="00FA0FCA" w:rsidRPr="00FA0FCA" w:rsidRDefault="00E44B53" w:rsidP="00F4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выявленными нарушениями, прокуратурой района в отношении должностного и юридического лица ООО «Капитал МЕТ» </w:t>
      </w:r>
      <w:r w:rsid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буждены административные дела, предусмотренные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="00C332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 ст. 8.31</w:t>
      </w:r>
      <w:r w:rsidR="00C332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 (</w:t>
      </w:r>
      <w:r w:rsidRPr="00FA0FCA">
        <w:rPr>
          <w:rFonts w:ascii="Times New Roman" w:hAnsi="Times New Roman" w:cs="Times New Roman"/>
          <w:sz w:val="27"/>
          <w:szCs w:val="27"/>
        </w:rPr>
        <w:t xml:space="preserve">действие (бездействие), предусмотренные </w:t>
      </w:r>
      <w:hyperlink r:id="rId6" w:history="1">
        <w:r w:rsidRPr="00FA0FCA">
          <w:rPr>
            <w:rFonts w:ascii="Times New Roman" w:hAnsi="Times New Roman" w:cs="Times New Roman"/>
            <w:sz w:val="27"/>
            <w:szCs w:val="27"/>
          </w:rPr>
          <w:t>частью 2</w:t>
        </w:r>
      </w:hyperlink>
      <w:r w:rsidRPr="00FA0FCA">
        <w:rPr>
          <w:rFonts w:ascii="Times New Roman" w:hAnsi="Times New Roman" w:cs="Times New Roman"/>
          <w:sz w:val="27"/>
          <w:szCs w:val="27"/>
        </w:rPr>
        <w:t xml:space="preserve"> настоящей статьи, совершенные в защитных лесах, на особо защитных участках лесов, в лесопарковом зеленом поясе</w:t>
      </w:r>
      <w:r w:rsidR="00FA0FCA" w:rsidRPr="00FA0FCA">
        <w:rPr>
          <w:rFonts w:ascii="Times New Roman" w:hAnsi="Times New Roman" w:cs="Times New Roman"/>
          <w:sz w:val="27"/>
          <w:szCs w:val="27"/>
        </w:rPr>
        <w:t xml:space="preserve">), а также </w:t>
      </w:r>
      <w:r w:rsidR="00FA0FCA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="00772D2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A0FCA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 ст. 8.32 КоАП РФ (н</w:t>
      </w:r>
      <w:r w:rsidR="00FA0FCA" w:rsidRPr="00FA0FCA">
        <w:rPr>
          <w:rFonts w:ascii="Times New Roman" w:hAnsi="Times New Roman" w:cs="Times New Roman"/>
          <w:sz w:val="27"/>
          <w:szCs w:val="27"/>
        </w:rPr>
        <w:t>арушение правил пожарной безопасности в лесах</w:t>
      </w:r>
      <w:proofErr w:type="gramEnd"/>
      <w:r w:rsidR="00FA0FCA" w:rsidRPr="00FA0FCA">
        <w:rPr>
          <w:rFonts w:ascii="Times New Roman" w:hAnsi="Times New Roman" w:cs="Times New Roman"/>
          <w:sz w:val="27"/>
          <w:szCs w:val="27"/>
        </w:rPr>
        <w:t xml:space="preserve"> в условиях особого противопожарного режима, режима чрезвычайной ситуации в лесах, возникшей вследствие лесных пожаров).</w:t>
      </w:r>
    </w:p>
    <w:p w:rsidR="00F44F47" w:rsidRDefault="00F44F47" w:rsidP="00F4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На основании постановлений </w:t>
      </w:r>
      <w:r w:rsidRPr="00FA0FCA">
        <w:rPr>
          <w:rFonts w:ascii="Times New Roman" w:hAnsi="Times New Roman" w:cs="Times New Roman"/>
          <w:sz w:val="27"/>
          <w:szCs w:val="27"/>
        </w:rPr>
        <w:t>министерств</w:t>
      </w:r>
      <w:r w:rsidR="00772D24">
        <w:rPr>
          <w:rFonts w:ascii="Times New Roman" w:hAnsi="Times New Roman" w:cs="Times New Roman"/>
          <w:sz w:val="27"/>
          <w:szCs w:val="27"/>
        </w:rPr>
        <w:t>а</w:t>
      </w:r>
      <w:r w:rsidRPr="00FA0FCA">
        <w:rPr>
          <w:rFonts w:ascii="Times New Roman" w:hAnsi="Times New Roman" w:cs="Times New Roman"/>
          <w:sz w:val="27"/>
          <w:szCs w:val="27"/>
        </w:rPr>
        <w:t xml:space="preserve"> лесного хозяйства</w:t>
      </w:r>
      <w:r w:rsidR="00772D24">
        <w:rPr>
          <w:rFonts w:ascii="Times New Roman" w:hAnsi="Times New Roman" w:cs="Times New Roman"/>
          <w:sz w:val="27"/>
          <w:szCs w:val="27"/>
        </w:rPr>
        <w:t>,</w:t>
      </w:r>
      <w:r w:rsidRPr="00FA0FCA">
        <w:rPr>
          <w:rFonts w:ascii="Times New Roman" w:hAnsi="Times New Roman" w:cs="Times New Roman"/>
          <w:sz w:val="27"/>
          <w:szCs w:val="27"/>
        </w:rPr>
        <w:t xml:space="preserve"> охраны окружающей среды и природопользования Самар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от 08.08.2019, должностное и юридическое лицо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Капитал МЕТ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ны виновными в совершении указанных административных правонарушений, с назначением административных наказаний по ч.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3 ст. 8.31 КоАП РФ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72D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виде предупреждени</w:t>
      </w:r>
      <w:r w:rsidR="00772D24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             по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3 ст. 8.32 КоАП РФ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72D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виде штрафа в размере 20 000 руб. и 300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000 руб.</w:t>
      </w:r>
    </w:p>
    <w:p w:rsidR="00FA0FCA" w:rsidRPr="00FA0FCA" w:rsidRDefault="00F44F47" w:rsidP="00F4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FA0FCA" w:rsidRPr="00FA0FCA">
        <w:rPr>
          <w:rFonts w:ascii="Times New Roman" w:hAnsi="Times New Roman" w:cs="Times New Roman"/>
          <w:sz w:val="27"/>
          <w:szCs w:val="27"/>
        </w:rPr>
        <w:t xml:space="preserve"> адрес </w:t>
      </w:r>
      <w:r>
        <w:rPr>
          <w:rFonts w:ascii="Times New Roman" w:hAnsi="Times New Roman" w:cs="Times New Roman"/>
          <w:sz w:val="27"/>
          <w:szCs w:val="27"/>
        </w:rPr>
        <w:t>директор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а </w:t>
      </w:r>
      <w:r w:rsidR="00FA0FCA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</w:t>
      </w:r>
      <w:proofErr w:type="gramEnd"/>
      <w:r w:rsidR="00FA0FCA" w:rsidRPr="00FA0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Капитал МЕТ» внесено представление об устранении нарушений лесного законодательства, которо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 рассмотрено, удовлетворено. Лесной участок очищен от мусора, </w:t>
      </w:r>
      <w:r w:rsidRPr="00FA0FCA">
        <w:rPr>
          <w:rFonts w:ascii="Times New Roman" w:hAnsi="Times New Roman" w:cs="Times New Roman"/>
          <w:sz w:val="27"/>
          <w:szCs w:val="27"/>
        </w:rPr>
        <w:t>по периметру лесного участка</w:t>
      </w:r>
      <w:r w:rsidRPr="00F44F4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устроена </w:t>
      </w:r>
      <w:r w:rsidRPr="00FA0FCA">
        <w:rPr>
          <w:rFonts w:ascii="Times New Roman" w:hAnsi="Times New Roman" w:cs="Times New Roman"/>
          <w:sz w:val="27"/>
          <w:szCs w:val="27"/>
        </w:rPr>
        <w:t>минерализованн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FA0FCA">
        <w:rPr>
          <w:rFonts w:ascii="Times New Roman" w:hAnsi="Times New Roman" w:cs="Times New Roman"/>
          <w:sz w:val="27"/>
          <w:szCs w:val="27"/>
        </w:rPr>
        <w:t xml:space="preserve"> полос</w:t>
      </w:r>
      <w:r>
        <w:rPr>
          <w:rFonts w:ascii="Times New Roman" w:hAnsi="Times New Roman" w:cs="Times New Roman"/>
          <w:sz w:val="27"/>
          <w:szCs w:val="27"/>
        </w:rPr>
        <w:t>а.</w:t>
      </w:r>
    </w:p>
    <w:p w:rsidR="00B2761F" w:rsidRDefault="00B2761F" w:rsidP="00270892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557A8" w:rsidRDefault="00266621" w:rsidP="00270892">
      <w:pPr>
        <w:spacing w:after="0" w:line="240" w:lineRule="exact"/>
      </w:pPr>
      <w:r>
        <w:rPr>
          <w:rFonts w:ascii="Times New Roman" w:hAnsi="Times New Roman" w:cs="Times New Roman"/>
          <w:sz w:val="27"/>
          <w:szCs w:val="27"/>
        </w:rPr>
        <w:t>Ответственная по СМИ                         Л.А.Софронова</w:t>
      </w:r>
      <w:bookmarkStart w:id="0" w:name="_GoBack"/>
      <w:bookmarkEnd w:id="0"/>
    </w:p>
    <w:sectPr w:rsidR="00E557A8" w:rsidSect="00FA0FCA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3C75"/>
    <w:rsid w:val="00033F97"/>
    <w:rsid w:val="00041A69"/>
    <w:rsid w:val="0008565D"/>
    <w:rsid w:val="00087ECC"/>
    <w:rsid w:val="000A23E8"/>
    <w:rsid w:val="00232726"/>
    <w:rsid w:val="00251E95"/>
    <w:rsid w:val="00266621"/>
    <w:rsid w:val="00270892"/>
    <w:rsid w:val="002831ED"/>
    <w:rsid w:val="002C40E2"/>
    <w:rsid w:val="002F123D"/>
    <w:rsid w:val="0041476D"/>
    <w:rsid w:val="00466FDD"/>
    <w:rsid w:val="00564AF0"/>
    <w:rsid w:val="005655C5"/>
    <w:rsid w:val="0060077C"/>
    <w:rsid w:val="00617810"/>
    <w:rsid w:val="00637596"/>
    <w:rsid w:val="00654722"/>
    <w:rsid w:val="00667693"/>
    <w:rsid w:val="006F524C"/>
    <w:rsid w:val="00772D24"/>
    <w:rsid w:val="00781602"/>
    <w:rsid w:val="00826256"/>
    <w:rsid w:val="00855800"/>
    <w:rsid w:val="0088690A"/>
    <w:rsid w:val="008A0CB9"/>
    <w:rsid w:val="008A721E"/>
    <w:rsid w:val="008D4E35"/>
    <w:rsid w:val="00912990"/>
    <w:rsid w:val="009422C6"/>
    <w:rsid w:val="00950302"/>
    <w:rsid w:val="009A43A4"/>
    <w:rsid w:val="009E11A8"/>
    <w:rsid w:val="00AA2AAB"/>
    <w:rsid w:val="00AC3CAE"/>
    <w:rsid w:val="00AD6305"/>
    <w:rsid w:val="00B07E3F"/>
    <w:rsid w:val="00B2761F"/>
    <w:rsid w:val="00B959CB"/>
    <w:rsid w:val="00BE70E1"/>
    <w:rsid w:val="00C3326A"/>
    <w:rsid w:val="00C66F7E"/>
    <w:rsid w:val="00CF5FE0"/>
    <w:rsid w:val="00D57939"/>
    <w:rsid w:val="00D7472E"/>
    <w:rsid w:val="00DE0603"/>
    <w:rsid w:val="00E04824"/>
    <w:rsid w:val="00E11034"/>
    <w:rsid w:val="00E44B53"/>
    <w:rsid w:val="00E557A8"/>
    <w:rsid w:val="00F4254F"/>
    <w:rsid w:val="00F44B88"/>
    <w:rsid w:val="00F44F47"/>
    <w:rsid w:val="00F62814"/>
    <w:rsid w:val="00F9398D"/>
    <w:rsid w:val="00FA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EEC3364BB5D109AE04E4070C04E02CDC9522DF0F22A503E56E39E8A7E0301EAED23AECDB18F5952A896E30969EAFF111FFF075A34A62D7qC0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22A9-7364-428D-B34F-E393BF3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08-22T07:28:00Z</cp:lastPrinted>
  <dcterms:created xsi:type="dcterms:W3CDTF">2019-09-09T12:46:00Z</dcterms:created>
  <dcterms:modified xsi:type="dcterms:W3CDTF">2019-09-09T12:46:00Z</dcterms:modified>
</cp:coreProperties>
</file>